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0C87A2C" w14:textId="77777777" w:rsidR="0090114A" w:rsidRDefault="0090114A" w:rsidP="0090114A">
      <w:pPr>
        <w:outlineLvl w:val="0"/>
        <w:rPr>
          <w:b/>
          <w:sz w:val="24"/>
        </w:rPr>
      </w:pPr>
      <w:r>
        <w:rPr>
          <w:b/>
          <w:sz w:val="24"/>
        </w:rPr>
        <w:t xml:space="preserve">Balance 2020: </w:t>
      </w:r>
    </w:p>
    <w:p w14:paraId="3603BC1B" w14:textId="77777777" w:rsidR="0090114A" w:rsidRDefault="0090114A" w:rsidP="0090114A">
      <w:pPr>
        <w:ind w:right="-560"/>
        <w:rPr>
          <w:b/>
          <w:sz w:val="24"/>
        </w:rPr>
      </w:pPr>
      <w:r>
        <w:rPr>
          <w:b/>
          <w:sz w:val="24"/>
        </w:rPr>
        <w:t>El volumen de ventas del grupo Häfele retrocede un 7,3 por ciento</w:t>
      </w:r>
    </w:p>
    <w:p w14:paraId="485434A5" w14:textId="28081820" w:rsidR="0090114A" w:rsidRDefault="00727248" w:rsidP="0090114A">
      <w:pPr>
        <w:ind w:right="-1137"/>
        <w:outlineLvl w:val="0"/>
        <w:rPr>
          <w:b/>
          <w:sz w:val="36"/>
        </w:rPr>
      </w:pPr>
      <w:r>
        <w:rPr>
          <w:b/>
          <w:sz w:val="36"/>
        </w:rPr>
        <w:t>La recuperación en el tercer trimestre genera confianza</w:t>
      </w:r>
    </w:p>
    <w:p w14:paraId="617479CD" w14:textId="77777777" w:rsidR="009A41EF" w:rsidRPr="000D124C" w:rsidRDefault="009A41EF">
      <w:pPr>
        <w:spacing w:before="120"/>
        <w:rPr>
          <w:rFonts w:ascii="Times" w:hAnsi="Times" w:cs="Times"/>
          <w:b/>
          <w:sz w:val="24"/>
        </w:rPr>
      </w:pPr>
    </w:p>
    <w:p w14:paraId="4C71A1D6" w14:textId="25FE09E7" w:rsidR="00CC25E1" w:rsidRDefault="009A41EF" w:rsidP="00E8109D">
      <w:pPr>
        <w:pStyle w:val="FlietextHaefele-PR"/>
        <w:spacing w:line="261" w:lineRule="exact"/>
        <w:ind w:right="283"/>
        <w:rPr>
          <w:rFonts w:cs="Times"/>
        </w:rPr>
      </w:pPr>
      <w:r>
        <w:t xml:space="preserve">En 2020, el año de la crisis pandémica, el grupo internacional Häfele, especializado en técnicas de herrajes, sistemas de cierre electrónico y luz LED, registró un descenso del 7,3 por ciento (4,6% tras el ajuste de divisas) en su volumen de ventas: 1.390 millones de euros. Según la dirección de la empresa, considerando la notable recuperación registrada desde el tercer trimestre, los efectos de la crisis mundial se han mantenido en una escala manejable. </w:t>
      </w:r>
    </w:p>
    <w:p w14:paraId="3E5A6BF4" w14:textId="77777777" w:rsidR="005E1A8F" w:rsidRDefault="005E1A8F" w:rsidP="00E8109D">
      <w:pPr>
        <w:pStyle w:val="FlietextHaefele-PR"/>
        <w:spacing w:line="261" w:lineRule="exact"/>
        <w:ind w:right="283"/>
        <w:rPr>
          <w:rFonts w:cs="Times"/>
        </w:rPr>
      </w:pPr>
    </w:p>
    <w:p w14:paraId="2DEC47FC" w14:textId="347094AE" w:rsidR="009D1A9B" w:rsidRDefault="003C229A" w:rsidP="00E8109D">
      <w:pPr>
        <w:pStyle w:val="FlietextHaefele-PR"/>
        <w:spacing w:line="261" w:lineRule="exact"/>
        <w:ind w:right="283"/>
        <w:rPr>
          <w:rFonts w:cs="Times"/>
        </w:rPr>
      </w:pPr>
      <w:r>
        <w:t xml:space="preserve">Entre los meses de octubre y diciembre, el volumen de ventas del grupo recuperó el nivel del ejercicio anterior, registrando incluso respecto a ese periodo un crecimiento superior al 5% después del ajuste de divisas. Se espera que siga así en 2021. </w:t>
      </w:r>
    </w:p>
    <w:p w14:paraId="5C9247F1" w14:textId="77777777" w:rsidR="009D1A9B" w:rsidRDefault="009D1A9B" w:rsidP="00E8109D">
      <w:pPr>
        <w:pStyle w:val="FlietextHaefele-PR"/>
        <w:spacing w:line="261" w:lineRule="exact"/>
        <w:ind w:right="283"/>
        <w:rPr>
          <w:rFonts w:cs="Times"/>
        </w:rPr>
      </w:pPr>
    </w:p>
    <w:p w14:paraId="72DEC7A2" w14:textId="77777777" w:rsidR="009C030A" w:rsidRPr="009C030A" w:rsidRDefault="009C030A" w:rsidP="00E8109D">
      <w:pPr>
        <w:pStyle w:val="FlietextHaefele-PR"/>
        <w:spacing w:line="261" w:lineRule="exact"/>
        <w:ind w:right="283"/>
        <w:rPr>
          <w:rFonts w:ascii="Arial" w:hAnsi="Arial" w:cs="Arial"/>
          <w:b/>
          <w:bCs/>
        </w:rPr>
      </w:pPr>
      <w:r>
        <w:rPr>
          <w:rFonts w:ascii="Arial" w:hAnsi="Arial"/>
          <w:b/>
        </w:rPr>
        <w:t>La internacionalización como factor de estabilidad</w:t>
      </w:r>
    </w:p>
    <w:p w14:paraId="679D7EF2" w14:textId="0A010624" w:rsidR="009D1A9B" w:rsidRDefault="009D1A9B" w:rsidP="00E8109D">
      <w:pPr>
        <w:pStyle w:val="FlietextHaefele-PR"/>
        <w:spacing w:line="261" w:lineRule="exact"/>
        <w:ind w:right="283"/>
        <w:rPr>
          <w:rFonts w:cs="Times"/>
        </w:rPr>
      </w:pPr>
      <w:r>
        <w:t xml:space="preserve">Häfele ya tuvo que afrontar un descenso aún mayor del volumen de ventas durante la crisis económica mundial de 2009, y ahora, como entonces, la empresa familiar con sede en la Selva Negra se beneficia de su diversificación internacional. Su presencia en 150 países vuelve a ser un importante factor de estabilidad, como demuestran los balances de la empresa y la evolución en las diversas regiones geográficas. </w:t>
      </w:r>
    </w:p>
    <w:p w14:paraId="201BF5BD" w14:textId="1DCEB963" w:rsidR="009D1A9B" w:rsidRDefault="00D14796" w:rsidP="00E8109D">
      <w:pPr>
        <w:pStyle w:val="FlietextHaefele-PR"/>
        <w:spacing w:line="261" w:lineRule="exact"/>
        <w:ind w:right="283"/>
        <w:rPr>
          <w:rFonts w:cs="Times"/>
        </w:rPr>
      </w:pPr>
      <w:r>
        <w:t>En Alemania, el negocio de la sociedad matriz de Häfele se mantuvo prácticamente estable con un descenso del 1,3%, mientras que en Europa occidental el retroceso fue del 9,3%, con las mayores pérdidas de facturación en el Reino Unido, Italia y España. En el sur y el sureste asiático (incluyendo India) los resultados fueron aún peores, con pérdidas del 20%. Sin embargo, otras regiones, como Europa del Este, Asia del Este y Oceanía, con los importantes mercados de Australia y China, cerraron el año superando ligeramente el nivel del ejercicio anterior.</w:t>
      </w:r>
    </w:p>
    <w:p w14:paraId="36E2222B" w14:textId="77777777" w:rsidR="00D13B9C" w:rsidRPr="00D13B9C" w:rsidRDefault="00D13B9C" w:rsidP="00E8109D">
      <w:pPr>
        <w:pStyle w:val="FlietextHaefele-PR"/>
        <w:spacing w:line="261" w:lineRule="exact"/>
        <w:ind w:right="283"/>
        <w:rPr>
          <w:rFonts w:cs="Times"/>
          <w:b/>
          <w:bCs/>
        </w:rPr>
      </w:pPr>
    </w:p>
    <w:p w14:paraId="1C45A71C" w14:textId="24F4246E" w:rsidR="00D13B9C" w:rsidRPr="00D13B9C" w:rsidRDefault="00D13B9C" w:rsidP="00E8109D">
      <w:pPr>
        <w:pStyle w:val="FlietextHaefele-PR"/>
        <w:spacing w:line="261" w:lineRule="exact"/>
        <w:ind w:right="283"/>
        <w:rPr>
          <w:rFonts w:ascii="Arial" w:hAnsi="Arial" w:cs="Arial"/>
          <w:b/>
          <w:bCs/>
        </w:rPr>
      </w:pPr>
      <w:r>
        <w:rPr>
          <w:rFonts w:ascii="Arial" w:hAnsi="Arial"/>
          <w:b/>
        </w:rPr>
        <w:t>El sector de proyectos de construcción en dificultades</w:t>
      </w:r>
    </w:p>
    <w:p w14:paraId="3728AEB2" w14:textId="67EAC336" w:rsidR="00F02719" w:rsidRDefault="00F02719" w:rsidP="00E8109D">
      <w:pPr>
        <w:pStyle w:val="FlietextHaefele-PR"/>
        <w:spacing w:line="261" w:lineRule="exact"/>
        <w:ind w:right="283"/>
        <w:rPr>
          <w:rFonts w:cs="Times"/>
        </w:rPr>
      </w:pPr>
      <w:r>
        <w:t xml:space="preserve">El estancamiento global del turismo y los viajes de negocios ha influido significativamente en el descenso del volumen de ventas, sobre todo en los mercados asiáticos. En los últimos años, la empresa estaba muy bien establecida allí en el sector hotelero con su servicio de asesoría integral para proyectos, pero en 2020 se paralizaron muchos proyectos de construcción. </w:t>
      </w:r>
    </w:p>
    <w:p w14:paraId="2EC2AE1E" w14:textId="4D114AB6" w:rsidR="00F83DBF" w:rsidRDefault="008B609A" w:rsidP="00E8109D">
      <w:pPr>
        <w:pStyle w:val="FlietextHaefele-PR"/>
        <w:spacing w:line="261" w:lineRule="exact"/>
        <w:ind w:right="283"/>
        <w:rPr>
          <w:rFonts w:cs="Times"/>
        </w:rPr>
      </w:pPr>
      <w:r>
        <w:lastRenderedPageBreak/>
        <w:t>En cambio, la carpintería, el sector de negocio más arraigado en Häfele, ha demostrado en todo el mundo una extraordinaria resistencia a la crisis durante el pasado año. En el ámbito de la fabricación de muebles la trayectoria ha sido muy diferente, bastante inestable. Comenzó con una profunda caída seguida de una rápida recuperación impulsada por la mayor demanda de equipamiento para el hogar debido a la pandemia.</w:t>
      </w:r>
    </w:p>
    <w:p w14:paraId="7D9E8B5D" w14:textId="77777777" w:rsidR="00F02719" w:rsidRDefault="00F02719" w:rsidP="00E8109D">
      <w:pPr>
        <w:pStyle w:val="FlietextHaefele-PR"/>
        <w:spacing w:line="261" w:lineRule="exact"/>
        <w:ind w:right="283"/>
        <w:rPr>
          <w:rFonts w:cs="Times"/>
        </w:rPr>
      </w:pPr>
    </w:p>
    <w:p w14:paraId="46556027" w14:textId="3F1B024E" w:rsidR="00D13B9C" w:rsidRPr="00D13B9C" w:rsidRDefault="0018197E" w:rsidP="00E8109D">
      <w:pPr>
        <w:pStyle w:val="FlietextHaefele-PR"/>
        <w:spacing w:line="261" w:lineRule="exact"/>
        <w:ind w:right="283"/>
        <w:rPr>
          <w:rFonts w:ascii="Arial" w:hAnsi="Arial" w:cs="Arial"/>
          <w:b/>
          <w:bCs/>
        </w:rPr>
      </w:pPr>
      <w:r>
        <w:rPr>
          <w:rFonts w:ascii="Arial" w:hAnsi="Arial"/>
          <w:b/>
        </w:rPr>
        <w:t>Adaptación a las circunstancias de la pandemia</w:t>
      </w:r>
    </w:p>
    <w:p w14:paraId="54568B43" w14:textId="67801D99" w:rsidR="00F210C9" w:rsidRPr="003E0D38" w:rsidRDefault="00F210C9" w:rsidP="00E8109D">
      <w:pPr>
        <w:ind w:right="283"/>
        <w:rPr>
          <w:rFonts w:ascii="Times" w:hAnsi="Times" w:cs="Times"/>
          <w:sz w:val="24"/>
        </w:rPr>
      </w:pPr>
      <w:r>
        <w:rPr>
          <w:rFonts w:ascii="Times" w:hAnsi="Times"/>
          <w:sz w:val="24"/>
        </w:rPr>
        <w:t xml:space="preserve">Ante la pandemia, el grupo Häfele comenzó ya en febrero de 2020 a tomar medidas para asegurar la cadena de suministro – incluso después de la crisis – y para reforzar la interacción de las sociedades del grupo. Para poder mejorar aún más el suministro a los clientes en todo el mundo se realizaron análisis de la demanda y las existencias a escala global. Con la agilización de la gestión de existencias se ha conseguido mantener la disponibilidad sin dificultades reseñables durante todo el año, garantizando así el abastecimiento de las filiales con los productos necesarios. </w:t>
      </w:r>
    </w:p>
    <w:p w14:paraId="1729740A" w14:textId="77777777" w:rsidR="0018197E" w:rsidRDefault="0018197E" w:rsidP="00E8109D">
      <w:pPr>
        <w:pStyle w:val="FlietextHaefele-PR"/>
        <w:spacing w:line="261" w:lineRule="exact"/>
        <w:ind w:right="283"/>
        <w:rPr>
          <w:rFonts w:cs="Times"/>
        </w:rPr>
      </w:pPr>
    </w:p>
    <w:p w14:paraId="2C557049" w14:textId="05C83681" w:rsidR="008B609A" w:rsidRDefault="0018197E" w:rsidP="00E8109D">
      <w:pPr>
        <w:pStyle w:val="FlietextHaefele-PR"/>
        <w:spacing w:line="261" w:lineRule="exact"/>
        <w:ind w:right="283"/>
        <w:rPr>
          <w:rFonts w:cs="Times"/>
        </w:rPr>
      </w:pPr>
      <w:r>
        <w:t xml:space="preserve">En conjunto, la reacción de Häfele ante las adversidades y desafíos de la pandemia en el transcurso del año ha sido rápida y dinámica. Todos los procesos de trabajo se adaptaron a los riesgos de la pandemia en todas las áreas de la empresa en muy poco tiempo y con gran diligencia por parte de los empleados. Un completo conjunto de disposiciones para la administración, el teletrabajo, la logística y las ventas permitió garantizar la continuidad de las operaciones. </w:t>
      </w:r>
    </w:p>
    <w:p w14:paraId="64C17363" w14:textId="77777777" w:rsidR="009D1A9B" w:rsidRDefault="009D1A9B" w:rsidP="00E8109D">
      <w:pPr>
        <w:pStyle w:val="FlietextHaefele-PR"/>
        <w:spacing w:line="261" w:lineRule="exact"/>
        <w:ind w:right="283"/>
        <w:rPr>
          <w:rFonts w:cs="Times"/>
        </w:rPr>
      </w:pPr>
    </w:p>
    <w:p w14:paraId="6C74991E" w14:textId="77777777" w:rsidR="005E1A8F" w:rsidRPr="003C0CC6" w:rsidRDefault="005E1A8F" w:rsidP="00E8109D">
      <w:pPr>
        <w:pStyle w:val="FlietextHaefele-PR"/>
        <w:spacing w:line="261" w:lineRule="exact"/>
        <w:ind w:right="283"/>
        <w:rPr>
          <w:rFonts w:ascii="Arial" w:hAnsi="Arial" w:cs="Arial"/>
          <w:b/>
          <w:bCs/>
        </w:rPr>
      </w:pPr>
      <w:r>
        <w:rPr>
          <w:rFonts w:ascii="Arial" w:hAnsi="Arial"/>
          <w:b/>
        </w:rPr>
        <w:t>Previsiones</w:t>
      </w:r>
    </w:p>
    <w:p w14:paraId="50231347" w14:textId="47BBC249" w:rsidR="00C76C53" w:rsidRDefault="00CF524B" w:rsidP="00E8109D">
      <w:pPr>
        <w:pStyle w:val="FlietextHaefele-PR"/>
        <w:spacing w:line="261" w:lineRule="exact"/>
        <w:ind w:right="283"/>
        <w:rPr>
          <w:rFonts w:cs="Times"/>
        </w:rPr>
      </w:pPr>
      <w:r>
        <w:t>“</w:t>
      </w:r>
      <w:r w:rsidR="00C76C53">
        <w:t>Como ya sabemos todos, la pandemia tiene una dinámica que resulta muy difícil prever y modificar</w:t>
      </w:r>
      <w:r>
        <w:t>”</w:t>
      </w:r>
      <w:r w:rsidR="00C76C53">
        <w:t xml:space="preserve">, comenta la directora de la empresa, Sibylle Thierer. Lo cierto es que durante el transcurso del año fiscal 2020, la evolución de Häfele ha sido mejor de lo que se esperaba en mayo. El repunte durante el otoño generó un efecto tan positivo que, en conjunto, ha permitido limitar mucho las graves consecuencias de la pandemia para el negocio de Häfele pronosticadas aún en el segundo trimestre. </w:t>
      </w:r>
    </w:p>
    <w:p w14:paraId="6CA75C8A" w14:textId="091954EC" w:rsidR="00D13B9C" w:rsidRDefault="00CB243F" w:rsidP="00E8109D">
      <w:pPr>
        <w:pStyle w:val="FlietextHaefele-PR"/>
        <w:spacing w:line="261" w:lineRule="exact"/>
        <w:ind w:right="283"/>
        <w:rPr>
          <w:rFonts w:cs="Times"/>
        </w:rPr>
      </w:pPr>
      <w:r>
        <w:t xml:space="preserve">Considerando lo anterior, la empresa seguirá avanzando con prudencia y sin correr riesgos en 2021. Las inversiones previstas, un total de 60 millones, son de carácter estratégico y están destinadas a logística, procesos asistidos por ordenador y diversos servicios nuevos que facilitarán el trabajo de los clientes. En conjunto, Häfele contempla el nuevo año con confianza. </w:t>
      </w:r>
    </w:p>
    <w:p w14:paraId="20D03863" w14:textId="0BDD7D50" w:rsidR="00734497" w:rsidRPr="000D124C" w:rsidRDefault="009C030A" w:rsidP="00E8109D">
      <w:pPr>
        <w:pStyle w:val="FlietextHaefele-PR"/>
        <w:spacing w:line="261" w:lineRule="exact"/>
        <w:ind w:right="283"/>
        <w:rPr>
          <w:rFonts w:cs="Times"/>
        </w:rPr>
      </w:pPr>
      <w:r>
        <w:t xml:space="preserve">También ayuda el hecho de que la crisis económica mundial de 2009, que dejó una huella muy profunda, no haya tenido consecuencias a medio plazo. "Häfele tiene el ánimo, la creatividad y la energía necesarios para salir reforzada de una crisis. Como empresa familiar de varias generaciones, </w:t>
      </w:r>
      <w:r>
        <w:lastRenderedPageBreak/>
        <w:t>hacemos planes a largo plazo, y también abordamos la crisis de 2020/2021 con confianza, buscando las oportunidades que puedan surgir", afirma Sibylle Thierer.</w:t>
      </w:r>
    </w:p>
    <w:p w14:paraId="6F0FE03D" w14:textId="77777777" w:rsidR="009A41EF" w:rsidRPr="000D124C" w:rsidRDefault="009A41EF" w:rsidP="00E8109D">
      <w:pPr>
        <w:pStyle w:val="FlietextHaefele-PR"/>
        <w:spacing w:line="261" w:lineRule="exact"/>
        <w:ind w:right="283"/>
        <w:rPr>
          <w:rFonts w:cs="Times"/>
        </w:rPr>
      </w:pPr>
    </w:p>
    <w:p w14:paraId="4F1A7FCB" w14:textId="77777777" w:rsidR="009A41EF" w:rsidRDefault="009A41EF" w:rsidP="00E8109D">
      <w:pPr>
        <w:pStyle w:val="FlietextHaefele-PR"/>
        <w:spacing w:line="261" w:lineRule="exact"/>
        <w:ind w:right="283"/>
        <w:outlineLvl w:val="0"/>
      </w:pPr>
      <w:r>
        <w:t xml:space="preserve">Si desea información más detallada contacte con: </w:t>
      </w:r>
    </w:p>
    <w:p w14:paraId="46A55D7F" w14:textId="3795DA9A" w:rsidR="009A41EF" w:rsidRPr="00CF524B" w:rsidRDefault="00BE5F05" w:rsidP="00E8109D">
      <w:pPr>
        <w:pStyle w:val="FlietextHaefele-PR"/>
        <w:spacing w:line="261" w:lineRule="exact"/>
        <w:ind w:right="283"/>
        <w:rPr>
          <w:lang w:val="de-DE"/>
        </w:rPr>
      </w:pPr>
      <w:r w:rsidRPr="00CF524B">
        <w:rPr>
          <w:lang w:val="de-DE"/>
        </w:rPr>
        <w:t>Tobias Brenner, Häfele SE &amp; Co KG,</w:t>
      </w:r>
    </w:p>
    <w:p w14:paraId="5100A74E" w14:textId="77777777" w:rsidR="009A41EF" w:rsidRPr="00CF524B" w:rsidRDefault="009A41EF" w:rsidP="00E8109D">
      <w:pPr>
        <w:pStyle w:val="FlietextHaefele-PR"/>
        <w:spacing w:line="261" w:lineRule="exact"/>
        <w:ind w:right="283"/>
        <w:rPr>
          <w:lang w:val="de-DE"/>
        </w:rPr>
      </w:pPr>
      <w:r w:rsidRPr="00CF524B">
        <w:rPr>
          <w:lang w:val="de-DE"/>
        </w:rPr>
        <w:t xml:space="preserve">Postfach 12 37, D-72192 Nagold, </w:t>
      </w:r>
    </w:p>
    <w:p w14:paraId="211F30D5" w14:textId="77777777" w:rsidR="009A41EF" w:rsidRDefault="009A41EF" w:rsidP="00E8109D">
      <w:pPr>
        <w:pStyle w:val="FlietextHaefele-PR"/>
        <w:spacing w:line="261" w:lineRule="exact"/>
        <w:ind w:right="283"/>
      </w:pPr>
      <w:r>
        <w:t xml:space="preserve">Tel.: +49 7452 95-391, Fax: +49 7452 95-283, </w:t>
      </w:r>
    </w:p>
    <w:p w14:paraId="44A11885" w14:textId="77777777" w:rsidR="009A41EF" w:rsidRDefault="009A41EF" w:rsidP="00E8109D">
      <w:pPr>
        <w:pStyle w:val="FlietextHaefele-PR"/>
        <w:spacing w:line="261" w:lineRule="exact"/>
        <w:ind w:right="283"/>
      </w:pPr>
      <w:r>
        <w:t>Correo electrónico: tobias.brenner@haefele.de</w:t>
      </w:r>
    </w:p>
    <w:p w14:paraId="3B6DF9A7" w14:textId="20619B3C" w:rsidR="00B635F3" w:rsidRDefault="00B635F3" w:rsidP="00E8109D">
      <w:pPr>
        <w:pStyle w:val="FlietextHaefele-PR"/>
        <w:spacing w:line="261" w:lineRule="exact"/>
        <w:ind w:right="283"/>
      </w:pPr>
    </w:p>
    <w:p w14:paraId="5B8D1DCB" w14:textId="77777777" w:rsidR="00B635F3" w:rsidRDefault="00B635F3" w:rsidP="00E8109D">
      <w:pPr>
        <w:pStyle w:val="FlietextHaefele-PR"/>
        <w:spacing w:line="261" w:lineRule="exact"/>
        <w:ind w:right="283"/>
      </w:pPr>
    </w:p>
    <w:p w14:paraId="57D4BA48" w14:textId="77777777" w:rsidR="00B635F3" w:rsidRPr="00D14796" w:rsidRDefault="00B635F3" w:rsidP="00B635F3">
      <w:pPr>
        <w:pStyle w:val="FlietextHaefele-PR"/>
        <w:spacing w:line="261" w:lineRule="exact"/>
        <w:ind w:right="283"/>
      </w:pPr>
      <w:r>
        <w:t xml:space="preserve">Pies de foto: </w:t>
      </w:r>
    </w:p>
    <w:p w14:paraId="16FB316D" w14:textId="77777777" w:rsidR="00B635F3" w:rsidRPr="00D14796" w:rsidRDefault="00B635F3" w:rsidP="00B635F3">
      <w:pPr>
        <w:pStyle w:val="FlietextHaefele-PR"/>
        <w:spacing w:line="261" w:lineRule="exact"/>
        <w:ind w:right="283"/>
      </w:pPr>
    </w:p>
    <w:p w14:paraId="3DA3F133" w14:textId="77777777" w:rsidR="00B635F3" w:rsidRPr="00D14796" w:rsidRDefault="00B635F3" w:rsidP="00B635F3">
      <w:pPr>
        <w:pStyle w:val="FlietextHaefele-PR"/>
        <w:tabs>
          <w:tab w:val="left" w:pos="0"/>
          <w:tab w:val="left" w:pos="708"/>
          <w:tab w:val="left" w:pos="1416"/>
          <w:tab w:val="left" w:pos="2124"/>
          <w:tab w:val="left" w:pos="3540"/>
          <w:tab w:val="left" w:pos="4248"/>
          <w:tab w:val="left" w:pos="5387"/>
        </w:tabs>
        <w:spacing w:line="261" w:lineRule="exact"/>
        <w:ind w:right="283" w:firstLine="3"/>
      </w:pPr>
      <w:r>
        <w:t>030121_fig1_Haefele_Bilanz_TH_CEO.jpg</w:t>
      </w:r>
    </w:p>
    <w:p w14:paraId="5568F9C2" w14:textId="77777777" w:rsidR="00B635F3" w:rsidRDefault="00B635F3" w:rsidP="00B635F3">
      <w:pPr>
        <w:pStyle w:val="FlietextHaefele-PR"/>
        <w:tabs>
          <w:tab w:val="left" w:pos="0"/>
          <w:tab w:val="left" w:pos="708"/>
          <w:tab w:val="left" w:pos="1416"/>
          <w:tab w:val="left" w:pos="2124"/>
          <w:tab w:val="left" w:pos="3540"/>
          <w:tab w:val="left" w:pos="4248"/>
          <w:tab w:val="left" w:pos="5387"/>
        </w:tabs>
        <w:spacing w:line="261" w:lineRule="exact"/>
        <w:ind w:right="283" w:firstLine="3"/>
      </w:pPr>
      <w:r>
        <w:t>La directora general, Sibylle Thierer.</w:t>
      </w:r>
    </w:p>
    <w:p w14:paraId="37426536" w14:textId="77777777" w:rsidR="00B635F3" w:rsidRPr="005C7E25" w:rsidRDefault="00B635F3" w:rsidP="00B635F3">
      <w:pPr>
        <w:pStyle w:val="FlietextHaefele-PR"/>
        <w:tabs>
          <w:tab w:val="left" w:pos="0"/>
          <w:tab w:val="left" w:pos="708"/>
          <w:tab w:val="left" w:pos="1416"/>
          <w:tab w:val="left" w:pos="2124"/>
          <w:tab w:val="left" w:pos="3540"/>
          <w:tab w:val="left" w:pos="4248"/>
          <w:tab w:val="left" w:pos="5387"/>
        </w:tabs>
        <w:spacing w:line="261" w:lineRule="exact"/>
        <w:ind w:right="283"/>
      </w:pPr>
    </w:p>
    <w:p w14:paraId="0931AB60" w14:textId="77777777" w:rsidR="00B635F3" w:rsidRPr="009C257A" w:rsidRDefault="00B635F3" w:rsidP="00B635F3">
      <w:pPr>
        <w:pStyle w:val="FlietextHaefele-PR"/>
        <w:tabs>
          <w:tab w:val="left" w:pos="0"/>
          <w:tab w:val="left" w:pos="708"/>
          <w:tab w:val="left" w:pos="1416"/>
          <w:tab w:val="left" w:pos="2124"/>
          <w:tab w:val="left" w:pos="3540"/>
          <w:tab w:val="left" w:pos="4248"/>
          <w:tab w:val="left" w:pos="5387"/>
        </w:tabs>
        <w:spacing w:line="261" w:lineRule="exact"/>
        <w:ind w:right="283" w:firstLine="3"/>
      </w:pPr>
      <w:r>
        <w:t>030121_fig2_Haefele_Bilanz_Logistics.jpg</w:t>
      </w:r>
    </w:p>
    <w:p w14:paraId="518844C9" w14:textId="5A316D44" w:rsidR="00B635F3" w:rsidRDefault="00B635F3" w:rsidP="00B635F3">
      <w:pPr>
        <w:pStyle w:val="FlietextHaefele-PR"/>
        <w:tabs>
          <w:tab w:val="left" w:pos="0"/>
          <w:tab w:val="left" w:pos="708"/>
          <w:tab w:val="left" w:pos="1416"/>
          <w:tab w:val="left" w:pos="2124"/>
          <w:tab w:val="left" w:pos="3540"/>
          <w:tab w:val="left" w:pos="4248"/>
          <w:tab w:val="left" w:pos="5387"/>
        </w:tabs>
        <w:spacing w:line="261" w:lineRule="exact"/>
        <w:ind w:right="283" w:firstLine="3"/>
      </w:pPr>
      <w:r>
        <w:t>Se pide hoy, se entrega mañana – Incluso durante la pandemia. Häfele tiene una excelente reputación entre sus asociados de todo el mundo por la fiabilidad de sus servicios logísticos. La construcción de un cuarto almacén automático junto al centro logístico de Wolfsberg, la zona industrial de Nagold, garantiza que seguirá siendo así a largo plazo.</w:t>
      </w:r>
    </w:p>
    <w:p w14:paraId="73C3B4B9" w14:textId="77777777" w:rsidR="00B635F3" w:rsidRDefault="00B635F3" w:rsidP="00B635F3">
      <w:pPr>
        <w:pStyle w:val="FlietextHaefele-PR"/>
        <w:tabs>
          <w:tab w:val="left" w:pos="0"/>
          <w:tab w:val="left" w:pos="708"/>
          <w:tab w:val="left" w:pos="1416"/>
          <w:tab w:val="left" w:pos="2124"/>
          <w:tab w:val="left" w:pos="3540"/>
          <w:tab w:val="left" w:pos="4248"/>
          <w:tab w:val="left" w:pos="5387"/>
        </w:tabs>
        <w:spacing w:line="261" w:lineRule="exact"/>
        <w:ind w:right="283" w:firstLine="3"/>
      </w:pPr>
    </w:p>
    <w:p w14:paraId="35F91804" w14:textId="09C820AA" w:rsidR="00B635F3" w:rsidRPr="009C257A" w:rsidRDefault="00B635F3" w:rsidP="00B635F3">
      <w:pPr>
        <w:pStyle w:val="FlietextHaefele-PR"/>
        <w:tabs>
          <w:tab w:val="left" w:pos="0"/>
          <w:tab w:val="left" w:pos="708"/>
          <w:tab w:val="left" w:pos="1416"/>
          <w:tab w:val="left" w:pos="2124"/>
          <w:tab w:val="left" w:pos="3540"/>
          <w:tab w:val="left" w:pos="4248"/>
          <w:tab w:val="left" w:pos="5387"/>
        </w:tabs>
        <w:spacing w:line="261" w:lineRule="exact"/>
        <w:ind w:right="283" w:firstLine="3"/>
      </w:pPr>
      <w:r>
        <w:t>030121_fig3_Haefele_Bilanz_</w:t>
      </w:r>
      <w:r w:rsidR="001D1FDD">
        <w:t>international.</w:t>
      </w:r>
      <w:r>
        <w:t>jpg</w:t>
      </w:r>
    </w:p>
    <w:p w14:paraId="4D80ADC8" w14:textId="23089B7A" w:rsidR="000C4A7A" w:rsidRDefault="00B635F3" w:rsidP="00B635F3">
      <w:pPr>
        <w:pStyle w:val="FlietextHaefele-PR"/>
        <w:tabs>
          <w:tab w:val="left" w:pos="0"/>
          <w:tab w:val="left" w:pos="708"/>
          <w:tab w:val="left" w:pos="1416"/>
          <w:tab w:val="left" w:pos="2124"/>
          <w:tab w:val="left" w:pos="3540"/>
          <w:tab w:val="left" w:pos="4248"/>
          <w:tab w:val="left" w:pos="5387"/>
        </w:tabs>
        <w:spacing w:line="261" w:lineRule="exact"/>
        <w:ind w:right="283" w:firstLine="3"/>
      </w:pPr>
      <w:r>
        <w:t>El grupo Häfele está presente en el todo mundo, incluso en estos tiempos de pandemia.</w:t>
      </w:r>
    </w:p>
    <w:p w14:paraId="5C97AF17" w14:textId="77777777" w:rsidR="00CE15FC" w:rsidRDefault="00CE15FC" w:rsidP="00E8109D">
      <w:pPr>
        <w:pStyle w:val="FlietextHaefele-PR"/>
        <w:tabs>
          <w:tab w:val="left" w:pos="0"/>
          <w:tab w:val="left" w:pos="708"/>
          <w:tab w:val="left" w:pos="1416"/>
          <w:tab w:val="left" w:pos="2124"/>
          <w:tab w:val="left" w:pos="3540"/>
          <w:tab w:val="left" w:pos="4248"/>
          <w:tab w:val="left" w:pos="5387"/>
        </w:tabs>
        <w:spacing w:line="261" w:lineRule="exact"/>
        <w:ind w:right="283" w:firstLine="3"/>
      </w:pPr>
    </w:p>
    <w:p w14:paraId="4224F29A" w14:textId="12006A2E" w:rsidR="0009446B" w:rsidRDefault="009A41EF" w:rsidP="00E8109D">
      <w:pPr>
        <w:pStyle w:val="FlietextHaefele-PR"/>
        <w:tabs>
          <w:tab w:val="left" w:pos="0"/>
          <w:tab w:val="left" w:pos="708"/>
          <w:tab w:val="left" w:pos="1416"/>
          <w:tab w:val="left" w:pos="2124"/>
          <w:tab w:val="left" w:pos="3540"/>
          <w:tab w:val="left" w:pos="4248"/>
          <w:tab w:val="left" w:pos="5387"/>
        </w:tabs>
        <w:spacing w:line="261" w:lineRule="exact"/>
        <w:ind w:right="283"/>
        <w:jc w:val="right"/>
        <w:outlineLvl w:val="0"/>
      </w:pPr>
      <w:r>
        <w:t>Fotos: Häfele</w:t>
      </w:r>
    </w:p>
    <w:p w14:paraId="34F618D7" w14:textId="6023B770" w:rsidR="009C2466" w:rsidRDefault="009C2466" w:rsidP="009C2466">
      <w:pPr>
        <w:pStyle w:val="FlietextHaefele-PR"/>
        <w:tabs>
          <w:tab w:val="left" w:pos="0"/>
          <w:tab w:val="left" w:pos="708"/>
          <w:tab w:val="left" w:pos="1416"/>
          <w:tab w:val="left" w:pos="2124"/>
          <w:tab w:val="left" w:pos="3540"/>
          <w:tab w:val="left" w:pos="4248"/>
          <w:tab w:val="left" w:pos="5387"/>
        </w:tabs>
        <w:spacing w:line="261" w:lineRule="exact"/>
        <w:ind w:right="-284"/>
        <w:outlineLvl w:val="0"/>
      </w:pPr>
    </w:p>
    <w:p w14:paraId="4879DB3E" w14:textId="4A7C6572" w:rsidR="009C2466" w:rsidRDefault="009C2466" w:rsidP="009C2466">
      <w:pPr>
        <w:pStyle w:val="FlietextHaefele-PR"/>
        <w:tabs>
          <w:tab w:val="left" w:pos="0"/>
          <w:tab w:val="left" w:pos="708"/>
          <w:tab w:val="left" w:pos="1416"/>
          <w:tab w:val="left" w:pos="2124"/>
          <w:tab w:val="left" w:pos="3540"/>
          <w:tab w:val="left" w:pos="4248"/>
          <w:tab w:val="left" w:pos="5387"/>
        </w:tabs>
        <w:spacing w:line="261" w:lineRule="exact"/>
        <w:ind w:right="-284"/>
        <w:outlineLvl w:val="0"/>
      </w:pPr>
    </w:p>
    <w:p w14:paraId="7CB158AE" w14:textId="3AA40425" w:rsidR="00550020" w:rsidRDefault="00550020" w:rsidP="009C2466">
      <w:pPr>
        <w:pStyle w:val="FlietextHaefele-PR"/>
        <w:tabs>
          <w:tab w:val="left" w:pos="0"/>
          <w:tab w:val="left" w:pos="708"/>
          <w:tab w:val="left" w:pos="1416"/>
          <w:tab w:val="left" w:pos="2124"/>
          <w:tab w:val="left" w:pos="3540"/>
          <w:tab w:val="left" w:pos="4248"/>
          <w:tab w:val="left" w:pos="5387"/>
        </w:tabs>
        <w:spacing w:line="261" w:lineRule="exact"/>
        <w:ind w:right="-284"/>
        <w:outlineLvl w:val="0"/>
      </w:pPr>
    </w:p>
    <w:p w14:paraId="413FDFE0" w14:textId="77777777" w:rsidR="00550020" w:rsidRDefault="00550020" w:rsidP="009C2466">
      <w:pPr>
        <w:pStyle w:val="FlietextHaefele-PR"/>
        <w:tabs>
          <w:tab w:val="left" w:pos="0"/>
          <w:tab w:val="left" w:pos="708"/>
          <w:tab w:val="left" w:pos="1416"/>
          <w:tab w:val="left" w:pos="2124"/>
          <w:tab w:val="left" w:pos="3540"/>
          <w:tab w:val="left" w:pos="4248"/>
          <w:tab w:val="left" w:pos="5387"/>
        </w:tabs>
        <w:spacing w:line="261" w:lineRule="exact"/>
        <w:ind w:right="-284"/>
        <w:outlineLvl w:val="0"/>
      </w:pPr>
    </w:p>
    <w:p w14:paraId="251AFABB" w14:textId="61FDA122" w:rsidR="009C2466" w:rsidRPr="002842E9" w:rsidRDefault="009C2466" w:rsidP="009C2466">
      <w:pPr>
        <w:ind w:right="-1703"/>
        <w:rPr>
          <w:rFonts w:eastAsia="Calibri" w:cs="Arial"/>
          <w:color w:val="000000"/>
          <w:sz w:val="16"/>
          <w:szCs w:val="16"/>
        </w:rPr>
      </w:pPr>
      <w:r>
        <w:rPr>
          <w:b/>
          <w:color w:val="000000"/>
          <w:sz w:val="16"/>
        </w:rPr>
        <w:t>Häfele</w:t>
      </w:r>
      <w:r>
        <w:rPr>
          <w:color w:val="000000"/>
          <w:sz w:val="16"/>
        </w:rPr>
        <w:t xml:space="preserve"> es un grupo de empresas con presencia internacional y sede central en Nagold, Alemania. La empresa familiar fundada en 1923 está presente actualmente en más de 150 países, abasteciendo a fabricantes, arquitectos, diseñadores, distribuidores y profesionales del sector con herrajes para muebles y herrajes para construcción, sistemas de cierre electrónico y luz LED. Häfele desarrolla y produce en Alemania y Hungría. </w:t>
      </w:r>
      <w:r>
        <w:rPr>
          <w:sz w:val="16"/>
        </w:rPr>
        <w:t>El grupo Häfele contaba en 2020 con más de 8000 empleados en sus 38 sucursales en el extranjero y numerosas delegaciones comerciales, y cerró el año fiscal con un volumen de ventas de 1390 millones de euros, de donde un 79% corresponde a exportación</w:t>
      </w:r>
      <w:r>
        <w:rPr>
          <w:color w:val="000000"/>
          <w:sz w:val="16"/>
        </w:rPr>
        <w:t>.</w:t>
      </w:r>
    </w:p>
    <w:p w14:paraId="17119441" w14:textId="77777777" w:rsidR="009C2466" w:rsidRDefault="009C2466" w:rsidP="009C2466"/>
    <w:p w14:paraId="009D1428" w14:textId="4A177B88" w:rsidR="009C2466" w:rsidRPr="009C2466" w:rsidRDefault="009C2466" w:rsidP="009C2466">
      <w:pPr>
        <w:pStyle w:val="FlietextHaefele-PR"/>
        <w:tabs>
          <w:tab w:val="left" w:pos="0"/>
          <w:tab w:val="left" w:pos="708"/>
          <w:tab w:val="left" w:pos="1416"/>
          <w:tab w:val="left" w:pos="2124"/>
          <w:tab w:val="left" w:pos="3540"/>
          <w:tab w:val="left" w:pos="4248"/>
          <w:tab w:val="left" w:pos="5387"/>
        </w:tabs>
        <w:spacing w:line="261" w:lineRule="exact"/>
        <w:ind w:right="-284"/>
        <w:outlineLvl w:val="0"/>
        <w:rPr>
          <w:sz w:val="28"/>
          <w:szCs w:val="28"/>
        </w:rPr>
      </w:pPr>
    </w:p>
    <w:sectPr w:rsidR="009C2466" w:rsidRPr="009C2466" w:rsidSect="00CB243F">
      <w:headerReference w:type="default" r:id="rId8"/>
      <w:footerReference w:type="default" r:id="rId9"/>
      <w:pgSz w:w="11905" w:h="16837"/>
      <w:pgMar w:top="1701" w:right="2833" w:bottom="1843" w:left="1418" w:header="720" w:footer="5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4139D9" w14:textId="77777777" w:rsidR="005630C3" w:rsidRDefault="005630C3">
      <w:r>
        <w:separator/>
      </w:r>
    </w:p>
  </w:endnote>
  <w:endnote w:type="continuationSeparator" w:id="0">
    <w:p w14:paraId="0E9E36A0" w14:textId="77777777" w:rsidR="005630C3" w:rsidRDefault="00563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ヒラギノ角ゴ Pro W3">
    <w:charset w:val="80"/>
    <w:family w:val="swiss"/>
    <w:pitch w:val="variable"/>
    <w:sig w:usb0="E00002FF" w:usb1="7AC7FFFF" w:usb2="00000012" w:usb3="00000000" w:csb0="0002000D" w:csb1="00000000"/>
  </w:font>
  <w:font w:name="Times">
    <w:altName w:val="﷽﷽﷽﷽﷽﷽﷽﷽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9BD94" w14:textId="77777777" w:rsidR="005F0B35" w:rsidRDefault="005F0B35">
    <w:pPr>
      <w:rPr>
        <w:i/>
        <w:sz w:val="17"/>
      </w:rPr>
    </w:pPr>
    <w:r>
      <w:rPr>
        <w:i/>
        <w:sz w:val="17"/>
      </w:rPr>
      <w:t xml:space="preserve">Contacto prensa: </w:t>
    </w:r>
  </w:p>
  <w:p w14:paraId="525AD565" w14:textId="464C3BB0" w:rsidR="005F0B35" w:rsidRDefault="005F0B35">
    <w:pPr>
      <w:ind w:right="-1703"/>
      <w:rPr>
        <w:i/>
        <w:sz w:val="17"/>
      </w:rPr>
    </w:pPr>
    <w:r>
      <w:rPr>
        <w:i/>
        <w:sz w:val="17"/>
      </w:rPr>
      <w:t>Pressebüro Köhler ∙ D-75394 Oberreichenbach ∙ Teléfono +49 7051 936900 ∙ info@koehlerpress.de</w:t>
    </w:r>
  </w:p>
  <w:p w14:paraId="01B95CA3" w14:textId="77777777" w:rsidR="005F0B35" w:rsidRDefault="005F0B35">
    <w:pPr>
      <w:rPr>
        <w:rFonts w:ascii="Helvetica" w:hAnsi="Helvetica"/>
      </w:rPr>
    </w:pPr>
  </w:p>
  <w:p w14:paraId="4F976DF8" w14:textId="0549C3EA" w:rsidR="005F0B35" w:rsidRPr="00D14796" w:rsidRDefault="005F0B35" w:rsidP="00A55255">
    <w:pPr>
      <w:ind w:right="-1703"/>
      <w:rPr>
        <w:sz w:val="17"/>
      </w:rPr>
    </w:pPr>
    <w:r>
      <w:rPr>
        <w:b/>
        <w:sz w:val="17"/>
      </w:rPr>
      <w:t>Häfele SE &amp; Co KG</w:t>
    </w:r>
    <w:r>
      <w:rPr>
        <w:sz w:val="17"/>
      </w:rPr>
      <w:t xml:space="preserve"> ∙ Postfach 1237 ∙ D-72192 Nagold ∙ Teléfono +49 7452 950  info@haefele.de ∙ www.hafel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86B5FB" w14:textId="77777777" w:rsidR="005630C3" w:rsidRDefault="005630C3">
      <w:r>
        <w:separator/>
      </w:r>
    </w:p>
  </w:footnote>
  <w:footnote w:type="continuationSeparator" w:id="0">
    <w:p w14:paraId="68AADF4C" w14:textId="77777777" w:rsidR="005630C3" w:rsidRDefault="00563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D90A0" w14:textId="77777777" w:rsidR="005F0B35" w:rsidRDefault="005F0B35">
    <w:pPr>
      <w:tabs>
        <w:tab w:val="left" w:pos="8343"/>
      </w:tabs>
      <w:jc w:val="right"/>
      <w:rPr>
        <w:b/>
        <w:sz w:val="12"/>
      </w:rPr>
    </w:pPr>
  </w:p>
  <w:p w14:paraId="3681F702" w14:textId="77777777" w:rsidR="005F0B35" w:rsidRDefault="005F0B35">
    <w:pPr>
      <w:tabs>
        <w:tab w:val="left" w:pos="8343"/>
      </w:tabs>
      <w:ind w:right="-1703"/>
      <w:jc w:val="right"/>
      <w:rPr>
        <w:b/>
      </w:rPr>
    </w:pPr>
    <w:r>
      <w:rPr>
        <w:b/>
        <w:noProof/>
      </w:rPr>
      <w:drawing>
        <wp:inline distT="0" distB="0" distL="0" distR="0" wp14:anchorId="771C3471" wp14:editId="1014BE76">
          <wp:extent cx="1924050" cy="30480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304800"/>
                  </a:xfrm>
                  <a:prstGeom prst="rect">
                    <a:avLst/>
                  </a:prstGeom>
                  <a:solidFill>
                    <a:srgbClr val="FFFFFF"/>
                  </a:solidFill>
                  <a:ln>
                    <a:noFill/>
                  </a:ln>
                </pic:spPr>
              </pic:pic>
            </a:graphicData>
          </a:graphic>
        </wp:inline>
      </w:drawing>
    </w:r>
  </w:p>
  <w:p w14:paraId="32EDDA00" w14:textId="77777777" w:rsidR="005F0B35" w:rsidRDefault="005F0B35">
    <w:pPr>
      <w:rPr>
        <w:b/>
        <w:lang w:val="fr-FR"/>
      </w:rPr>
    </w:pPr>
  </w:p>
  <w:p w14:paraId="69D0F668" w14:textId="77777777" w:rsidR="005F0B35" w:rsidRDefault="005F0B35">
    <w:pPr>
      <w:rPr>
        <w:b/>
        <w:color w:val="808080"/>
        <w:lang w:val="fr-FR"/>
      </w:rPr>
    </w:pPr>
  </w:p>
  <w:p w14:paraId="1089EDC5" w14:textId="77777777" w:rsidR="005F0B35" w:rsidRDefault="005F0B35">
    <w:pPr>
      <w:rPr>
        <w:b/>
        <w:color w:val="808080"/>
        <w:lang w:val="fr-FR"/>
      </w:rPr>
    </w:pPr>
  </w:p>
  <w:p w14:paraId="167346F5" w14:textId="77777777" w:rsidR="005F0B35" w:rsidRPr="00CF524B" w:rsidRDefault="005F0B35" w:rsidP="00550020">
    <w:pPr>
      <w:ind w:right="-1418"/>
      <w:rPr>
        <w:b/>
        <w:lang w:val="fr-FR"/>
      </w:rPr>
    </w:pPr>
    <w:r w:rsidRPr="00CF524B">
      <w:rPr>
        <w:b/>
        <w:lang w:val="fr-FR"/>
      </w:rPr>
      <w:t>Presse-Information ∙ Press Release ∙ Information de Presse ∙ Nota de prensa</w:t>
    </w:r>
  </w:p>
  <w:p w14:paraId="5F75D4CE" w14:textId="0D17D671" w:rsidR="005F0B35" w:rsidRDefault="005F0B35">
    <w:pPr>
      <w:spacing w:before="60"/>
      <w:rPr>
        <w:sz w:val="16"/>
      </w:rPr>
    </w:pPr>
    <w:r>
      <w:rPr>
        <w:sz w:val="16"/>
      </w:rPr>
      <w:t>N.º  </w:t>
    </w:r>
    <w:r w:rsidR="0029031F">
      <w:rPr>
        <w:sz w:val="16"/>
      </w:rPr>
      <w:t>0</w:t>
    </w:r>
    <w:r>
      <w:rPr>
        <w:sz w:val="16"/>
      </w:rPr>
      <w:t>3/01/21_es</w:t>
    </w:r>
  </w:p>
  <w:p w14:paraId="4671DEB1" w14:textId="77777777" w:rsidR="005F0B35" w:rsidRDefault="005F0B35">
    <w:pPr>
      <w:pStyle w:val="Kopfzeile"/>
      <w:ind w:right="-1703"/>
      <w:jc w:val="right"/>
      <w:rPr>
        <w:color w:val="808080"/>
        <w:sz w:val="16"/>
      </w:rPr>
    </w:pPr>
    <w:r>
      <w:rPr>
        <w:sz w:val="16"/>
      </w:rPr>
      <w:t xml:space="preserve">Página </w:t>
    </w:r>
    <w:r>
      <w:rPr>
        <w:sz w:val="16"/>
      </w:rPr>
      <w:fldChar w:fldCharType="begin"/>
    </w:r>
    <w:r>
      <w:rPr>
        <w:sz w:val="16"/>
      </w:rPr>
      <w:instrText xml:space="preserve"> PAGE </w:instrText>
    </w:r>
    <w:r>
      <w:rPr>
        <w:sz w:val="16"/>
      </w:rPr>
      <w:fldChar w:fldCharType="separate"/>
    </w:r>
    <w:r w:rsidR="00CC535A">
      <w:rPr>
        <w:sz w:val="16"/>
      </w:rPr>
      <w:t>1</w:t>
    </w:r>
    <w:r>
      <w:rPr>
        <w:sz w:val="16"/>
      </w:rPr>
      <w:fldChar w:fldCharType="end"/>
    </w:r>
    <w:r>
      <w:rPr>
        <w:sz w:val="16"/>
      </w:rPr>
      <w:t xml:space="preserve"> de </w:t>
    </w:r>
    <w:r>
      <w:rPr>
        <w:sz w:val="16"/>
      </w:rPr>
      <w:fldChar w:fldCharType="begin"/>
    </w:r>
    <w:r>
      <w:rPr>
        <w:sz w:val="16"/>
      </w:rPr>
      <w:instrText xml:space="preserve"> NUMPAGES \*Arabic </w:instrText>
    </w:r>
    <w:r>
      <w:rPr>
        <w:sz w:val="16"/>
      </w:rPr>
      <w:fldChar w:fldCharType="separate"/>
    </w:r>
    <w:r w:rsidR="00CC535A">
      <w:rPr>
        <w:sz w:val="16"/>
      </w:rPr>
      <w:t>4</w:t>
    </w:r>
    <w:r>
      <w:rPr>
        <w:sz w:val="16"/>
      </w:rPr>
      <w:fldChar w:fldCharType="end"/>
    </w:r>
  </w:p>
  <w:p w14:paraId="19790FCF" w14:textId="77777777" w:rsidR="005F0B35" w:rsidRDefault="005F0B35">
    <w:pPr>
      <w:pStyle w:val="Kopfzeile"/>
      <w:jc w:val="right"/>
      <w:rPr>
        <w:color w:val="808080"/>
        <w:sz w:val="16"/>
      </w:rPr>
    </w:pPr>
  </w:p>
  <w:p w14:paraId="54603411" w14:textId="77777777" w:rsidR="005F0B35" w:rsidRDefault="005F0B35">
    <w:pPr>
      <w:pStyle w:val="Kopfzeile"/>
      <w:jc w:val="right"/>
      <w:rPr>
        <w:color w:val="808080"/>
        <w:sz w:val="16"/>
      </w:rPr>
    </w:pPr>
  </w:p>
  <w:p w14:paraId="09BA4F0A" w14:textId="77777777" w:rsidR="005F0B35" w:rsidRDefault="005F0B35">
    <w:pPr>
      <w:pStyle w:val="Kopfzeile"/>
      <w:jc w:val="right"/>
      <w:rPr>
        <w:sz w:val="16"/>
      </w:rPr>
    </w:pPr>
  </w:p>
  <w:p w14:paraId="4B76E476" w14:textId="77777777" w:rsidR="005F0B35" w:rsidRDefault="005F0B35">
    <w:pPr>
      <w:pStyle w:val="Kopfzeile"/>
      <w:jc w:val="right"/>
      <w:rPr>
        <w:sz w:val="16"/>
      </w:rPr>
    </w:pPr>
  </w:p>
  <w:p w14:paraId="2B2754B1" w14:textId="77777777" w:rsidR="005F0B35" w:rsidRDefault="005F0B35">
    <w:pPr>
      <w:pStyle w:val="Kopfzeile"/>
      <w:jc w:val="right"/>
      <w:rPr>
        <w:sz w:val="16"/>
      </w:rPr>
    </w:pPr>
  </w:p>
  <w:p w14:paraId="1EE8CB44" w14:textId="77777777" w:rsidR="005F0B35" w:rsidRDefault="005F0B35">
    <w:pPr>
      <w:pStyle w:val="Kopfzeile"/>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berschrif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berschrift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pStyle w:val="berschrift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EA2"/>
    <w:rsid w:val="00001F63"/>
    <w:rsid w:val="00016E94"/>
    <w:rsid w:val="0001710A"/>
    <w:rsid w:val="00024829"/>
    <w:rsid w:val="00033064"/>
    <w:rsid w:val="00047457"/>
    <w:rsid w:val="00083F70"/>
    <w:rsid w:val="00085794"/>
    <w:rsid w:val="0009446B"/>
    <w:rsid w:val="000955BB"/>
    <w:rsid w:val="00097252"/>
    <w:rsid w:val="000A3E4C"/>
    <w:rsid w:val="000A7F66"/>
    <w:rsid w:val="000B2403"/>
    <w:rsid w:val="000B616D"/>
    <w:rsid w:val="000C4A7A"/>
    <w:rsid w:val="000D124C"/>
    <w:rsid w:val="000D323E"/>
    <w:rsid w:val="000D34FE"/>
    <w:rsid w:val="000E0EE7"/>
    <w:rsid w:val="000F071E"/>
    <w:rsid w:val="00111976"/>
    <w:rsid w:val="001173C0"/>
    <w:rsid w:val="0012014C"/>
    <w:rsid w:val="00122417"/>
    <w:rsid w:val="00136338"/>
    <w:rsid w:val="00142362"/>
    <w:rsid w:val="001467F4"/>
    <w:rsid w:val="0015178D"/>
    <w:rsid w:val="0015625E"/>
    <w:rsid w:val="00170253"/>
    <w:rsid w:val="00181238"/>
    <w:rsid w:val="0018197E"/>
    <w:rsid w:val="00182CF1"/>
    <w:rsid w:val="001871A2"/>
    <w:rsid w:val="001B0245"/>
    <w:rsid w:val="001B0ADB"/>
    <w:rsid w:val="001C21B6"/>
    <w:rsid w:val="001C7809"/>
    <w:rsid w:val="001D1FDD"/>
    <w:rsid w:val="001D2E48"/>
    <w:rsid w:val="001D6141"/>
    <w:rsid w:val="001E4931"/>
    <w:rsid w:val="001E531F"/>
    <w:rsid w:val="001E5A04"/>
    <w:rsid w:val="001F0111"/>
    <w:rsid w:val="001F20AD"/>
    <w:rsid w:val="001F4793"/>
    <w:rsid w:val="0020733B"/>
    <w:rsid w:val="002132F5"/>
    <w:rsid w:val="002146D5"/>
    <w:rsid w:val="002225CD"/>
    <w:rsid w:val="00231F6D"/>
    <w:rsid w:val="00232C0C"/>
    <w:rsid w:val="00252CF5"/>
    <w:rsid w:val="00263627"/>
    <w:rsid w:val="002715FF"/>
    <w:rsid w:val="0028232C"/>
    <w:rsid w:val="00287259"/>
    <w:rsid w:val="0029031F"/>
    <w:rsid w:val="00292919"/>
    <w:rsid w:val="002B40A5"/>
    <w:rsid w:val="002B50EE"/>
    <w:rsid w:val="002C35D2"/>
    <w:rsid w:val="0031277D"/>
    <w:rsid w:val="00323F91"/>
    <w:rsid w:val="00324442"/>
    <w:rsid w:val="003300FC"/>
    <w:rsid w:val="003410F4"/>
    <w:rsid w:val="0034337F"/>
    <w:rsid w:val="00345990"/>
    <w:rsid w:val="00357F7E"/>
    <w:rsid w:val="0036138C"/>
    <w:rsid w:val="00361ACB"/>
    <w:rsid w:val="00370287"/>
    <w:rsid w:val="003717A8"/>
    <w:rsid w:val="003800A1"/>
    <w:rsid w:val="003803EB"/>
    <w:rsid w:val="003831EF"/>
    <w:rsid w:val="00387A1C"/>
    <w:rsid w:val="00390BB8"/>
    <w:rsid w:val="003951ED"/>
    <w:rsid w:val="003C0CC6"/>
    <w:rsid w:val="003C229A"/>
    <w:rsid w:val="003C5233"/>
    <w:rsid w:val="003C58A9"/>
    <w:rsid w:val="003D1E68"/>
    <w:rsid w:val="003D355B"/>
    <w:rsid w:val="003E0D38"/>
    <w:rsid w:val="003F377A"/>
    <w:rsid w:val="00411CBF"/>
    <w:rsid w:val="00413532"/>
    <w:rsid w:val="00417DE1"/>
    <w:rsid w:val="00417F72"/>
    <w:rsid w:val="0042267C"/>
    <w:rsid w:val="00430835"/>
    <w:rsid w:val="0043655E"/>
    <w:rsid w:val="00454631"/>
    <w:rsid w:val="00462879"/>
    <w:rsid w:val="004715E8"/>
    <w:rsid w:val="00487353"/>
    <w:rsid w:val="004B029E"/>
    <w:rsid w:val="004B30BA"/>
    <w:rsid w:val="004B511C"/>
    <w:rsid w:val="004C00E7"/>
    <w:rsid w:val="004D2F50"/>
    <w:rsid w:val="004D3E01"/>
    <w:rsid w:val="004E0BB5"/>
    <w:rsid w:val="004E3500"/>
    <w:rsid w:val="004E5D25"/>
    <w:rsid w:val="004F5EA7"/>
    <w:rsid w:val="00503BCA"/>
    <w:rsid w:val="00506774"/>
    <w:rsid w:val="00514BAD"/>
    <w:rsid w:val="005150F6"/>
    <w:rsid w:val="00516142"/>
    <w:rsid w:val="00520323"/>
    <w:rsid w:val="00522C8F"/>
    <w:rsid w:val="00534352"/>
    <w:rsid w:val="005433D3"/>
    <w:rsid w:val="00543F5B"/>
    <w:rsid w:val="00550020"/>
    <w:rsid w:val="00554B1B"/>
    <w:rsid w:val="005630C3"/>
    <w:rsid w:val="00571B6F"/>
    <w:rsid w:val="00574E75"/>
    <w:rsid w:val="00584EA6"/>
    <w:rsid w:val="00586606"/>
    <w:rsid w:val="005922F5"/>
    <w:rsid w:val="005A1E6E"/>
    <w:rsid w:val="005A214B"/>
    <w:rsid w:val="005B3B31"/>
    <w:rsid w:val="005C10A8"/>
    <w:rsid w:val="005C3660"/>
    <w:rsid w:val="005C37F6"/>
    <w:rsid w:val="005C7E25"/>
    <w:rsid w:val="005D374C"/>
    <w:rsid w:val="005D3B41"/>
    <w:rsid w:val="005D76E8"/>
    <w:rsid w:val="005E1A8F"/>
    <w:rsid w:val="005F0B35"/>
    <w:rsid w:val="005F30E6"/>
    <w:rsid w:val="005F4495"/>
    <w:rsid w:val="005F7526"/>
    <w:rsid w:val="006219FF"/>
    <w:rsid w:val="00621D4C"/>
    <w:rsid w:val="00632B73"/>
    <w:rsid w:val="006364D8"/>
    <w:rsid w:val="00640710"/>
    <w:rsid w:val="00644FFE"/>
    <w:rsid w:val="0064541F"/>
    <w:rsid w:val="0066600E"/>
    <w:rsid w:val="00666400"/>
    <w:rsid w:val="00670846"/>
    <w:rsid w:val="00673BC6"/>
    <w:rsid w:val="00674363"/>
    <w:rsid w:val="00676BE5"/>
    <w:rsid w:val="00682D19"/>
    <w:rsid w:val="006957BD"/>
    <w:rsid w:val="006A51F1"/>
    <w:rsid w:val="006D12B2"/>
    <w:rsid w:val="006D6A16"/>
    <w:rsid w:val="006F0669"/>
    <w:rsid w:val="006F1EE8"/>
    <w:rsid w:val="006F51E3"/>
    <w:rsid w:val="006F5E19"/>
    <w:rsid w:val="007018A9"/>
    <w:rsid w:val="00705BD6"/>
    <w:rsid w:val="00717592"/>
    <w:rsid w:val="00725DD4"/>
    <w:rsid w:val="00726FC6"/>
    <w:rsid w:val="00727248"/>
    <w:rsid w:val="00732641"/>
    <w:rsid w:val="00734497"/>
    <w:rsid w:val="007415DC"/>
    <w:rsid w:val="007628BB"/>
    <w:rsid w:val="007666CB"/>
    <w:rsid w:val="00766ED2"/>
    <w:rsid w:val="00770481"/>
    <w:rsid w:val="00781875"/>
    <w:rsid w:val="00794CC4"/>
    <w:rsid w:val="007A44DA"/>
    <w:rsid w:val="007A7CD7"/>
    <w:rsid w:val="007B353D"/>
    <w:rsid w:val="007B604F"/>
    <w:rsid w:val="007B7B94"/>
    <w:rsid w:val="007E2764"/>
    <w:rsid w:val="007E67D6"/>
    <w:rsid w:val="00803339"/>
    <w:rsid w:val="008056EC"/>
    <w:rsid w:val="008153EC"/>
    <w:rsid w:val="00815CBF"/>
    <w:rsid w:val="008201C2"/>
    <w:rsid w:val="008204D4"/>
    <w:rsid w:val="00824A82"/>
    <w:rsid w:val="00830933"/>
    <w:rsid w:val="008454D4"/>
    <w:rsid w:val="00850690"/>
    <w:rsid w:val="00851DA2"/>
    <w:rsid w:val="00856A26"/>
    <w:rsid w:val="00861BF6"/>
    <w:rsid w:val="008665D9"/>
    <w:rsid w:val="00867A2E"/>
    <w:rsid w:val="00873E08"/>
    <w:rsid w:val="00882D8D"/>
    <w:rsid w:val="008846FE"/>
    <w:rsid w:val="008878B3"/>
    <w:rsid w:val="008A2637"/>
    <w:rsid w:val="008A4465"/>
    <w:rsid w:val="008B07D1"/>
    <w:rsid w:val="008B51FA"/>
    <w:rsid w:val="008B609A"/>
    <w:rsid w:val="008B7018"/>
    <w:rsid w:val="008B7686"/>
    <w:rsid w:val="008C07D3"/>
    <w:rsid w:val="008C15D9"/>
    <w:rsid w:val="008D3D2C"/>
    <w:rsid w:val="008D4925"/>
    <w:rsid w:val="0090114A"/>
    <w:rsid w:val="00910460"/>
    <w:rsid w:val="00920D91"/>
    <w:rsid w:val="00923BCF"/>
    <w:rsid w:val="00931E2C"/>
    <w:rsid w:val="00935E02"/>
    <w:rsid w:val="00952A58"/>
    <w:rsid w:val="009563BA"/>
    <w:rsid w:val="00961781"/>
    <w:rsid w:val="00963F2C"/>
    <w:rsid w:val="00972C29"/>
    <w:rsid w:val="009755A7"/>
    <w:rsid w:val="0098507F"/>
    <w:rsid w:val="0098571B"/>
    <w:rsid w:val="009862E8"/>
    <w:rsid w:val="0099163F"/>
    <w:rsid w:val="0099622B"/>
    <w:rsid w:val="009A0C0F"/>
    <w:rsid w:val="009A41EF"/>
    <w:rsid w:val="009B18ED"/>
    <w:rsid w:val="009B29F9"/>
    <w:rsid w:val="009B6D94"/>
    <w:rsid w:val="009C030A"/>
    <w:rsid w:val="009C2466"/>
    <w:rsid w:val="009C257A"/>
    <w:rsid w:val="009C3EA2"/>
    <w:rsid w:val="009D1A9B"/>
    <w:rsid w:val="009E2CBF"/>
    <w:rsid w:val="009E70FD"/>
    <w:rsid w:val="00A20F78"/>
    <w:rsid w:val="00A36771"/>
    <w:rsid w:val="00A4215E"/>
    <w:rsid w:val="00A423F0"/>
    <w:rsid w:val="00A43ABC"/>
    <w:rsid w:val="00A55255"/>
    <w:rsid w:val="00A848A3"/>
    <w:rsid w:val="00A84D48"/>
    <w:rsid w:val="00A86B32"/>
    <w:rsid w:val="00A9496F"/>
    <w:rsid w:val="00AB1A18"/>
    <w:rsid w:val="00AC5401"/>
    <w:rsid w:val="00AC72AF"/>
    <w:rsid w:val="00AF02AB"/>
    <w:rsid w:val="00AF0809"/>
    <w:rsid w:val="00AF226C"/>
    <w:rsid w:val="00AF2D47"/>
    <w:rsid w:val="00B12B47"/>
    <w:rsid w:val="00B14F26"/>
    <w:rsid w:val="00B228F4"/>
    <w:rsid w:val="00B22FF7"/>
    <w:rsid w:val="00B40FC0"/>
    <w:rsid w:val="00B540A7"/>
    <w:rsid w:val="00B55B9E"/>
    <w:rsid w:val="00B635F3"/>
    <w:rsid w:val="00B8242A"/>
    <w:rsid w:val="00B83A97"/>
    <w:rsid w:val="00B8758D"/>
    <w:rsid w:val="00B94890"/>
    <w:rsid w:val="00BA2688"/>
    <w:rsid w:val="00BA41A9"/>
    <w:rsid w:val="00BB2989"/>
    <w:rsid w:val="00BB5EEE"/>
    <w:rsid w:val="00BB6382"/>
    <w:rsid w:val="00BC0519"/>
    <w:rsid w:val="00BD2026"/>
    <w:rsid w:val="00BD4D99"/>
    <w:rsid w:val="00BE5F05"/>
    <w:rsid w:val="00BE7D16"/>
    <w:rsid w:val="00C03817"/>
    <w:rsid w:val="00C174E0"/>
    <w:rsid w:val="00C22960"/>
    <w:rsid w:val="00C27A71"/>
    <w:rsid w:val="00C32516"/>
    <w:rsid w:val="00C3459A"/>
    <w:rsid w:val="00C36914"/>
    <w:rsid w:val="00C37E4B"/>
    <w:rsid w:val="00C52700"/>
    <w:rsid w:val="00C53D3B"/>
    <w:rsid w:val="00C57AEB"/>
    <w:rsid w:val="00C76C53"/>
    <w:rsid w:val="00C76F4B"/>
    <w:rsid w:val="00C779BE"/>
    <w:rsid w:val="00CB243F"/>
    <w:rsid w:val="00CB72C9"/>
    <w:rsid w:val="00CC25E1"/>
    <w:rsid w:val="00CC44E2"/>
    <w:rsid w:val="00CC535A"/>
    <w:rsid w:val="00CC55F6"/>
    <w:rsid w:val="00CD7BD4"/>
    <w:rsid w:val="00CE15FC"/>
    <w:rsid w:val="00CE481A"/>
    <w:rsid w:val="00CE59CE"/>
    <w:rsid w:val="00CE77D1"/>
    <w:rsid w:val="00CF2C9D"/>
    <w:rsid w:val="00CF524B"/>
    <w:rsid w:val="00D11E7E"/>
    <w:rsid w:val="00D13B9C"/>
    <w:rsid w:val="00D14796"/>
    <w:rsid w:val="00D23FAF"/>
    <w:rsid w:val="00D3224D"/>
    <w:rsid w:val="00D32D05"/>
    <w:rsid w:val="00D3385A"/>
    <w:rsid w:val="00D443CF"/>
    <w:rsid w:val="00D52F2A"/>
    <w:rsid w:val="00D561AF"/>
    <w:rsid w:val="00D56D17"/>
    <w:rsid w:val="00D636D4"/>
    <w:rsid w:val="00D674BB"/>
    <w:rsid w:val="00D70793"/>
    <w:rsid w:val="00D716E0"/>
    <w:rsid w:val="00D84881"/>
    <w:rsid w:val="00D86B85"/>
    <w:rsid w:val="00D904C0"/>
    <w:rsid w:val="00D94E7B"/>
    <w:rsid w:val="00DA7566"/>
    <w:rsid w:val="00DC1393"/>
    <w:rsid w:val="00DF4EDC"/>
    <w:rsid w:val="00E02439"/>
    <w:rsid w:val="00E04195"/>
    <w:rsid w:val="00E045EF"/>
    <w:rsid w:val="00E42129"/>
    <w:rsid w:val="00E432FE"/>
    <w:rsid w:val="00E50467"/>
    <w:rsid w:val="00E55560"/>
    <w:rsid w:val="00E60554"/>
    <w:rsid w:val="00E7255C"/>
    <w:rsid w:val="00E72EF5"/>
    <w:rsid w:val="00E8109D"/>
    <w:rsid w:val="00E821C4"/>
    <w:rsid w:val="00E849B4"/>
    <w:rsid w:val="00EA014F"/>
    <w:rsid w:val="00EA0CF3"/>
    <w:rsid w:val="00EA28D3"/>
    <w:rsid w:val="00EB7558"/>
    <w:rsid w:val="00EC5130"/>
    <w:rsid w:val="00ED4EA7"/>
    <w:rsid w:val="00EE34AC"/>
    <w:rsid w:val="00EE5F6F"/>
    <w:rsid w:val="00F02719"/>
    <w:rsid w:val="00F16C3C"/>
    <w:rsid w:val="00F210C9"/>
    <w:rsid w:val="00F231EF"/>
    <w:rsid w:val="00F27177"/>
    <w:rsid w:val="00F31512"/>
    <w:rsid w:val="00F35154"/>
    <w:rsid w:val="00F660FB"/>
    <w:rsid w:val="00F70067"/>
    <w:rsid w:val="00F80019"/>
    <w:rsid w:val="00F8248A"/>
    <w:rsid w:val="00F82A98"/>
    <w:rsid w:val="00F83DBF"/>
    <w:rsid w:val="00F840AE"/>
    <w:rsid w:val="00F846CD"/>
    <w:rsid w:val="00F8689F"/>
    <w:rsid w:val="00F87212"/>
    <w:rsid w:val="00F93FFF"/>
    <w:rsid w:val="00FA1A2C"/>
    <w:rsid w:val="00FA7159"/>
    <w:rsid w:val="00FD49C5"/>
    <w:rsid w:val="00FD5552"/>
    <w:rsid w:val="00FD6E6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oNotEmbedSmartTags/>
  <w:decimalSymbol w:val=","/>
  <w:listSeparator w:val=";"/>
  <w14:docId w14:val="4A3B9772"/>
  <w15:docId w15:val="{57D9E33F-E488-D246-88A5-33DE80D51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rFonts w:ascii="Arial" w:hAnsi="Arial"/>
      <w:sz w:val="22"/>
      <w:szCs w:val="24"/>
      <w:lang w:eastAsia="ar-SA"/>
    </w:rPr>
  </w:style>
  <w:style w:type="paragraph" w:styleId="berschrift1">
    <w:name w:val="heading 1"/>
    <w:basedOn w:val="Standard"/>
    <w:next w:val="Standard"/>
    <w:qFormat/>
    <w:pPr>
      <w:keepNext/>
      <w:numPr>
        <w:numId w:val="1"/>
      </w:numPr>
      <w:overflowPunct w:val="0"/>
      <w:autoSpaceDE w:val="0"/>
      <w:ind w:left="0" w:right="-1135" w:firstLine="0"/>
      <w:textAlignment w:val="baseline"/>
      <w:outlineLvl w:val="0"/>
    </w:pPr>
    <w:rPr>
      <w:rFonts w:ascii="Times New Roman" w:hAnsi="Times New Roman"/>
      <w:sz w:val="24"/>
    </w:rPr>
  </w:style>
  <w:style w:type="paragraph" w:styleId="berschrift3">
    <w:name w:val="heading 3"/>
    <w:basedOn w:val="Standard"/>
    <w:next w:val="Standard"/>
    <w:qFormat/>
    <w:pPr>
      <w:keepNext/>
      <w:numPr>
        <w:ilvl w:val="2"/>
        <w:numId w:val="1"/>
      </w:numPr>
      <w:overflowPunct w:val="0"/>
      <w:autoSpaceDE w:val="0"/>
      <w:spacing w:after="100"/>
      <w:ind w:left="0" w:right="-568" w:firstLine="0"/>
      <w:textAlignment w:val="baseline"/>
      <w:outlineLvl w:val="2"/>
    </w:pPr>
    <w:rPr>
      <w:rFonts w:ascii="Times New Roman" w:hAnsi="Times New Roman"/>
      <w:sz w:val="24"/>
    </w:rPr>
  </w:style>
  <w:style w:type="paragraph" w:styleId="berschrift5">
    <w:name w:val="heading 5"/>
    <w:basedOn w:val="Standard"/>
    <w:next w:val="Standard"/>
    <w:qFormat/>
    <w:pPr>
      <w:numPr>
        <w:ilvl w:val="4"/>
        <w:numId w:val="1"/>
      </w:num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Absatzstandardschriftart1">
    <w:name w:val="Absatzstandardschriftart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1z0">
    <w:name w:val="WW8Num1z0"/>
    <w:rPr>
      <w:rFonts w:ascii="Arial" w:hAnsi="Arial"/>
    </w:rPr>
  </w:style>
  <w:style w:type="character" w:customStyle="1" w:styleId="WW8Num1z1">
    <w:name w:val="WW8Num1z1"/>
    <w:rPr>
      <w:rFonts w:ascii="Courier New" w:hAnsi="Courier New" w:cs="Wingdings"/>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Absatz-Standardschriftart111111">
    <w:name w:val="WW-Absatz-Standardschriftart111111"/>
  </w:style>
  <w:style w:type="character" w:styleId="Hyperlink">
    <w:name w:val="Hyperlink"/>
    <w:rPr>
      <w:color w:val="0000FF"/>
      <w:u w:val="single"/>
    </w:rPr>
  </w:style>
  <w:style w:type="character" w:customStyle="1" w:styleId="HeadHfeleMPR">
    <w:name w:val="Head Häfele MPR"/>
    <w:rPr>
      <w:rFonts w:ascii="Arial" w:hAnsi="Arial"/>
      <w:b/>
      <w:color w:val="auto"/>
      <w:sz w:val="36"/>
    </w:rPr>
  </w:style>
  <w:style w:type="character" w:customStyle="1" w:styleId="KopfzeileHfeleMPR">
    <w:name w:val="Kopfzeile Häfele MPR"/>
    <w:rPr>
      <w:rFonts w:ascii="Arial" w:hAnsi="Arial"/>
      <w:b/>
      <w:color w:val="auto"/>
      <w:sz w:val="24"/>
    </w:rPr>
  </w:style>
  <w:style w:type="character" w:styleId="BesuchterLink">
    <w:name w:val="FollowedHyperlink"/>
    <w:rPr>
      <w:color w:val="800080"/>
      <w:u w:val="single"/>
    </w:rPr>
  </w:style>
  <w:style w:type="character" w:customStyle="1" w:styleId="berschrift5Zchn">
    <w:name w:val="Überschrift 5 Zchn"/>
    <w:rPr>
      <w:rFonts w:ascii="Calibri" w:eastAsia="Times New Roman" w:hAnsi="Calibri" w:cs="Times New Roman"/>
      <w:b/>
      <w:bCs/>
      <w:i/>
      <w:iCs/>
      <w:sz w:val="26"/>
      <w:szCs w:val="26"/>
    </w:rPr>
  </w:style>
  <w:style w:type="character" w:customStyle="1" w:styleId="Kommentarzeichen1">
    <w:name w:val="Kommentarzeichen1"/>
    <w:rPr>
      <w:sz w:val="16"/>
      <w:szCs w:val="16"/>
    </w:rPr>
  </w:style>
  <w:style w:type="character" w:customStyle="1" w:styleId="KommentartextZchn">
    <w:name w:val="Kommentartext Zchn"/>
    <w:rPr>
      <w:rFonts w:ascii="Arial" w:hAnsi="Arial"/>
    </w:rPr>
  </w:style>
  <w:style w:type="character" w:customStyle="1" w:styleId="KommentarthemaZchn">
    <w:name w:val="Kommentarthema Zchn"/>
    <w:rPr>
      <w:rFonts w:ascii="Arial" w:hAnsi="Arial"/>
      <w:b/>
      <w:bCs/>
    </w:rPr>
  </w:style>
  <w:style w:type="paragraph" w:customStyle="1" w:styleId="berschrift">
    <w:name w:val="Überschrift"/>
    <w:basedOn w:val="Standard"/>
    <w:next w:val="Textkrper"/>
    <w:pPr>
      <w:keepNext/>
      <w:spacing w:before="240" w:after="120"/>
    </w:pPr>
    <w:rPr>
      <w:rFonts w:eastAsia="Arial" w:cs="Tahoma"/>
      <w:sz w:val="28"/>
      <w:szCs w:val="28"/>
    </w:rPr>
  </w:style>
  <w:style w:type="paragraph" w:styleId="Textkrper">
    <w:name w:val="Body Text"/>
    <w:pPr>
      <w:suppressAutoHyphens/>
      <w:spacing w:after="100"/>
    </w:pPr>
    <w:rPr>
      <w:rFonts w:eastAsia="ヒラギノ角ゴ Pro W3"/>
      <w:color w:val="000000"/>
      <w:sz w:val="24"/>
      <w:szCs w:val="24"/>
      <w:lang w:eastAsia="ar-SA"/>
    </w:rPr>
  </w:style>
  <w:style w:type="paragraph" w:styleId="Liste">
    <w:name w:val="List"/>
    <w:basedOn w:val="Textkrper"/>
    <w:rPr>
      <w:rFonts w:cs="Tahoma"/>
    </w:rPr>
  </w:style>
  <w:style w:type="paragraph" w:customStyle="1" w:styleId="Beschriftung1">
    <w:name w:val="Beschriftung1"/>
    <w:basedOn w:val="Standard"/>
    <w:pPr>
      <w:suppressLineNumbers/>
      <w:spacing w:before="120" w:after="120"/>
    </w:pPr>
    <w:rPr>
      <w:rFonts w:cs="Tahoma"/>
      <w:i/>
      <w:iCs/>
      <w:sz w:val="24"/>
    </w:rPr>
  </w:style>
  <w:style w:type="paragraph" w:customStyle="1" w:styleId="Verzeichnis">
    <w:name w:val="Verzeichnis"/>
    <w:basedOn w:val="Standard"/>
    <w:pPr>
      <w:suppressLineNumbers/>
    </w:pPr>
    <w:rPr>
      <w:rFonts w:cs="Tahoma"/>
    </w:rPr>
  </w:style>
  <w:style w:type="paragraph" w:styleId="Kopfzeile">
    <w:name w:val="header"/>
    <w:basedOn w:val="Standard"/>
  </w:style>
  <w:style w:type="paragraph" w:styleId="Fuzeile">
    <w:name w:val="footer"/>
    <w:basedOn w:val="Standard"/>
  </w:style>
  <w:style w:type="paragraph" w:customStyle="1" w:styleId="FlietextHaefele-PR">
    <w:name w:val="Fließtext Haefele-PR"/>
    <w:basedOn w:val="Standard"/>
    <w:pPr>
      <w:spacing w:line="260" w:lineRule="exact"/>
    </w:pPr>
    <w:rPr>
      <w:rFonts w:ascii="Times" w:eastAsia="Times" w:hAnsi="Times"/>
      <w:sz w:val="24"/>
    </w:rPr>
  </w:style>
  <w:style w:type="paragraph" w:customStyle="1" w:styleId="ZwischenberschriftHaefele-PR">
    <w:name w:val="Zwischenüberschrift Haefele-PR"/>
    <w:basedOn w:val="FlietextHaefele-PR"/>
    <w:pPr>
      <w:spacing w:before="100" w:after="100"/>
    </w:pPr>
    <w:rPr>
      <w:rFonts w:ascii="Arial" w:hAnsi="Arial"/>
      <w:b/>
      <w:sz w:val="20"/>
    </w:rPr>
  </w:style>
  <w:style w:type="paragraph" w:customStyle="1" w:styleId="Text">
    <w:name w:val="Text"/>
    <w:pPr>
      <w:suppressAutoHyphens/>
    </w:pPr>
    <w:rPr>
      <w:rFonts w:ascii="Helvetica" w:eastAsia="ヒラギノ角ゴ Pro W3" w:hAnsi="Helvetica"/>
      <w:color w:val="000000"/>
      <w:sz w:val="24"/>
      <w:szCs w:val="24"/>
      <w:lang w:eastAsia="ar-SA"/>
    </w:rPr>
  </w:style>
  <w:style w:type="paragraph" w:styleId="Sprechblasentext">
    <w:name w:val="Balloon Text"/>
    <w:basedOn w:val="Standard"/>
    <w:rPr>
      <w:rFonts w:ascii="Tahoma" w:hAnsi="Tahoma" w:cs="ヒラギノ角ゴ Pro W3"/>
      <w:sz w:val="16"/>
      <w:szCs w:val="16"/>
    </w:rPr>
  </w:style>
  <w:style w:type="paragraph" w:customStyle="1" w:styleId="Kommentartext1">
    <w:name w:val="Kommentartext1"/>
    <w:basedOn w:val="Standard"/>
    <w:rPr>
      <w:sz w:val="20"/>
      <w:szCs w:val="20"/>
    </w:rPr>
  </w:style>
  <w:style w:type="paragraph" w:styleId="Kommentarthema">
    <w:name w:val="annotation subject"/>
    <w:basedOn w:val="Kommentartext1"/>
    <w:next w:val="Kommentartext1"/>
    <w:rPr>
      <w:b/>
      <w:bCs/>
    </w:rPr>
  </w:style>
  <w:style w:type="character" w:customStyle="1" w:styleId="st">
    <w:name w:val="st"/>
    <w:rsid w:val="004E0BB5"/>
  </w:style>
  <w:style w:type="character" w:styleId="Hervorhebung">
    <w:name w:val="Emphasis"/>
    <w:uiPriority w:val="20"/>
    <w:qFormat/>
    <w:rsid w:val="004E0BB5"/>
    <w:rPr>
      <w:i/>
      <w:iCs/>
    </w:rPr>
  </w:style>
  <w:style w:type="paragraph" w:styleId="berarbeitung">
    <w:name w:val="Revision"/>
    <w:hidden/>
    <w:uiPriority w:val="99"/>
    <w:semiHidden/>
    <w:rsid w:val="00292919"/>
    <w:rPr>
      <w:rFonts w:ascii="Arial" w:hAnsi="Arial"/>
      <w:sz w:val="22"/>
      <w:szCs w:val="24"/>
      <w:lang w:eastAsia="ar-SA"/>
    </w:rPr>
  </w:style>
  <w:style w:type="character" w:customStyle="1" w:styleId="NichtaufgelsteErwhnung1">
    <w:name w:val="Nicht aufgelöste Erwähnung1"/>
    <w:basedOn w:val="Absatz-Standardschriftart"/>
    <w:uiPriority w:val="99"/>
    <w:semiHidden/>
    <w:unhideWhenUsed/>
    <w:rsid w:val="00BE5F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934366">
      <w:bodyDiv w:val="1"/>
      <w:marLeft w:val="0"/>
      <w:marRight w:val="0"/>
      <w:marTop w:val="0"/>
      <w:marBottom w:val="0"/>
      <w:divBdr>
        <w:top w:val="none" w:sz="0" w:space="0" w:color="auto"/>
        <w:left w:val="none" w:sz="0" w:space="0" w:color="auto"/>
        <w:bottom w:val="none" w:sz="0" w:space="0" w:color="auto"/>
        <w:right w:val="none" w:sz="0" w:space="0" w:color="auto"/>
      </w:divBdr>
    </w:div>
    <w:div w:id="818031971">
      <w:bodyDiv w:val="1"/>
      <w:marLeft w:val="0"/>
      <w:marRight w:val="0"/>
      <w:marTop w:val="0"/>
      <w:marBottom w:val="0"/>
      <w:divBdr>
        <w:top w:val="none" w:sz="0" w:space="0" w:color="auto"/>
        <w:left w:val="none" w:sz="0" w:space="0" w:color="auto"/>
        <w:bottom w:val="none" w:sz="0" w:space="0" w:color="auto"/>
        <w:right w:val="none" w:sz="0" w:space="0" w:color="auto"/>
      </w:divBdr>
    </w:div>
    <w:div w:id="1104611378">
      <w:bodyDiv w:val="1"/>
      <w:marLeft w:val="0"/>
      <w:marRight w:val="0"/>
      <w:marTop w:val="0"/>
      <w:marBottom w:val="0"/>
      <w:divBdr>
        <w:top w:val="none" w:sz="0" w:space="0" w:color="auto"/>
        <w:left w:val="none" w:sz="0" w:space="0" w:color="auto"/>
        <w:bottom w:val="none" w:sz="0" w:space="0" w:color="auto"/>
        <w:right w:val="none" w:sz="0" w:space="0" w:color="auto"/>
      </w:divBdr>
    </w:div>
    <w:div w:id="1315063887">
      <w:bodyDiv w:val="1"/>
      <w:marLeft w:val="0"/>
      <w:marRight w:val="0"/>
      <w:marTop w:val="0"/>
      <w:marBottom w:val="0"/>
      <w:divBdr>
        <w:top w:val="none" w:sz="0" w:space="0" w:color="auto"/>
        <w:left w:val="none" w:sz="0" w:space="0" w:color="auto"/>
        <w:bottom w:val="none" w:sz="0" w:space="0" w:color="auto"/>
        <w:right w:val="none" w:sz="0" w:space="0" w:color="auto"/>
      </w:divBdr>
    </w:div>
    <w:div w:id="1428691566">
      <w:bodyDiv w:val="1"/>
      <w:marLeft w:val="0"/>
      <w:marRight w:val="0"/>
      <w:marTop w:val="0"/>
      <w:marBottom w:val="0"/>
      <w:divBdr>
        <w:top w:val="none" w:sz="0" w:space="0" w:color="auto"/>
        <w:left w:val="none" w:sz="0" w:space="0" w:color="auto"/>
        <w:bottom w:val="none" w:sz="0" w:space="0" w:color="auto"/>
        <w:right w:val="none" w:sz="0" w:space="0" w:color="auto"/>
      </w:divBdr>
    </w:div>
    <w:div w:id="1567104569">
      <w:bodyDiv w:val="1"/>
      <w:marLeft w:val="0"/>
      <w:marRight w:val="0"/>
      <w:marTop w:val="0"/>
      <w:marBottom w:val="0"/>
      <w:divBdr>
        <w:top w:val="none" w:sz="0" w:space="0" w:color="auto"/>
        <w:left w:val="none" w:sz="0" w:space="0" w:color="auto"/>
        <w:bottom w:val="none" w:sz="0" w:space="0" w:color="auto"/>
        <w:right w:val="none" w:sz="0" w:space="0" w:color="auto"/>
      </w:divBdr>
    </w:div>
    <w:div w:id="1629041917">
      <w:bodyDiv w:val="1"/>
      <w:marLeft w:val="0"/>
      <w:marRight w:val="0"/>
      <w:marTop w:val="0"/>
      <w:marBottom w:val="0"/>
      <w:divBdr>
        <w:top w:val="none" w:sz="0" w:space="0" w:color="auto"/>
        <w:left w:val="none" w:sz="0" w:space="0" w:color="auto"/>
        <w:bottom w:val="none" w:sz="0" w:space="0" w:color="auto"/>
        <w:right w:val="none" w:sz="0" w:space="0" w:color="auto"/>
      </w:divBdr>
    </w:div>
    <w:div w:id="1663384675">
      <w:bodyDiv w:val="1"/>
      <w:marLeft w:val="0"/>
      <w:marRight w:val="0"/>
      <w:marTop w:val="0"/>
      <w:marBottom w:val="0"/>
      <w:divBdr>
        <w:top w:val="none" w:sz="0" w:space="0" w:color="auto"/>
        <w:left w:val="none" w:sz="0" w:space="0" w:color="auto"/>
        <w:bottom w:val="none" w:sz="0" w:space="0" w:color="auto"/>
        <w:right w:val="none" w:sz="0" w:space="0" w:color="auto"/>
      </w:divBdr>
    </w:div>
    <w:div w:id="213949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7B37A-E91F-4A1D-8FBF-DC70F6BA3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3</Words>
  <Characters>5757</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Häfele</Company>
  <LinksUpToDate>false</LinksUpToDate>
  <CharactersWithSpaces>6657</CharactersWithSpaces>
  <SharedDoc>false</SharedDoc>
  <HLinks>
    <vt:vector size="6" baseType="variant">
      <vt:variant>
        <vt:i4>852002</vt:i4>
      </vt:variant>
      <vt:variant>
        <vt:i4>6</vt:i4>
      </vt:variant>
      <vt:variant>
        <vt:i4>0</vt:i4>
      </vt:variant>
      <vt:variant>
        <vt:i4>5</vt:i4>
      </vt:variant>
      <vt:variant>
        <vt:lpwstr>mailto:info@haefel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Koehler</dc:creator>
  <cp:lastModifiedBy>Ute Drope</cp:lastModifiedBy>
  <cp:revision>21</cp:revision>
  <cp:lastPrinted>2021-01-19T11:45:00Z</cp:lastPrinted>
  <dcterms:created xsi:type="dcterms:W3CDTF">2021-01-19T10:20:00Z</dcterms:created>
  <dcterms:modified xsi:type="dcterms:W3CDTF">2021-01-29T07:36:00Z</dcterms:modified>
</cp:coreProperties>
</file>